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2BB5BFA9" w:rsidR="00EB10C4" w:rsidRPr="00496D13" w:rsidRDefault="00631B00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BUZZ S3 CI SRC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50FF6A48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98/19/1718 EXT 02/10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7E4597D5" w:rsidR="00212713" w:rsidRPr="00496D13" w:rsidRDefault="00631B0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TECHNIQUE DU CUIR </w:t>
                            </w:r>
                          </w:p>
                          <w:p w14:paraId="53232A1D" w14:textId="6E8ADE09" w:rsidR="002127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 </w:t>
                            </w:r>
                          </w:p>
                          <w:p w14:paraId="58083BCA" w14:textId="7BB3DB45" w:rsidR="00757DB4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0D625809" w:rsidR="00757DB4" w:rsidRPr="00496D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2E3CDB1E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0679B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7/1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2BB5BFA9" w:rsidR="00EB10C4" w:rsidRPr="00496D13" w:rsidRDefault="00631B00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BUZZ S3 CI SRC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50FF6A48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98/19/1718 EXT 02/10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7E4597D5" w:rsidR="00212713" w:rsidRPr="00496D13" w:rsidRDefault="00631B0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TECHNIQUE DU CUIR </w:t>
                      </w:r>
                    </w:p>
                    <w:p w14:paraId="53232A1D" w14:textId="6E8ADE09" w:rsidR="002127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 </w:t>
                      </w:r>
                    </w:p>
                    <w:p w14:paraId="58083BCA" w14:textId="7BB3DB45" w:rsidR="00757DB4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0D625809" w:rsidR="00757DB4" w:rsidRPr="00496D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2E3CDB1E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0679B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7/1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679B7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631B00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13:05:00Z</dcterms:created>
  <dcterms:modified xsi:type="dcterms:W3CDTF">2021-02-26T13:05:00Z</dcterms:modified>
</cp:coreProperties>
</file>